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70DEA726" w14:textId="77777777" w:rsidTr="00CF4232">
        <w:trPr>
          <w:trHeight w:val="1699"/>
        </w:trPr>
        <w:tc>
          <w:tcPr>
            <w:tcW w:w="3417" w:type="pct"/>
          </w:tcPr>
          <w:p w14:paraId="4EB5253C" w14:textId="3784753D" w:rsidR="00CF3EDC" w:rsidRPr="00DA24C9" w:rsidRDefault="00DA24C9">
            <w:pPr>
              <w:rPr>
                <w:color w:val="C45911" w:themeColor="accent2" w:themeShade="BF"/>
                <w:sz w:val="72"/>
                <w:szCs w:val="72"/>
              </w:rPr>
            </w:pPr>
            <w:r w:rsidRPr="00DA24C9">
              <w:rPr>
                <w:color w:val="833C0B" w:themeColor="accent2" w:themeShade="80"/>
                <w:sz w:val="72"/>
                <w:szCs w:val="72"/>
                <w:lang w:val="hr"/>
              </w:rPr>
              <w:t>DNEVNI KALENDAR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038052CB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166249EA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53BA44B0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2BE9F3FF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hr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4942523B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10597E0C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hr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54455951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CF4EB78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3D162859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0AFA3D81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Vrlo važno</w:t>
                  </w:r>
                </w:p>
              </w:tc>
            </w:tr>
            <w:tr w:rsidR="00CF3EDC" w14:paraId="5CFC8CFD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111791F8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1616B7CD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6C778F55" wp14:editId="41C2AD29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0095E24F" w14:textId="77777777" w:rsidR="00CF3EDC" w:rsidRDefault="00CF3EDC"/>
                    </w:tc>
                  </w:tr>
                  <w:tr w:rsidR="00CF3EDC" w14:paraId="7146B351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047A372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6479CC58" wp14:editId="2FA12CA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67563546" w14:textId="77777777" w:rsidR="00CF3EDC" w:rsidRDefault="00CF3EDC" w:rsidP="00CF3EDC"/>
                    </w:tc>
                  </w:tr>
                  <w:tr w:rsidR="00CF3EDC" w14:paraId="17031605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405A120D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5539DC1A" wp14:editId="27BDB37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5A735EA7" w14:textId="77777777" w:rsidR="00CF3EDC" w:rsidRDefault="00CF3EDC" w:rsidP="00CF3EDC"/>
                    </w:tc>
                  </w:tr>
                  <w:tr w:rsidR="00CF3EDC" w14:paraId="462CC61D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6C708020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339A3319" wp14:editId="3DA70446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2F04250" w14:textId="77777777" w:rsidR="00CF3EDC" w:rsidRDefault="00CF3EDC" w:rsidP="00CF3EDC"/>
                    </w:tc>
                  </w:tr>
                </w:tbl>
                <w:p w14:paraId="3EB91237" w14:textId="77777777" w:rsidR="00CF3EDC" w:rsidRDefault="00CF3EDC"/>
              </w:tc>
            </w:tr>
          </w:tbl>
          <w:p w14:paraId="5FB9AAE9" w14:textId="77777777" w:rsidR="00CF3EDC" w:rsidRDefault="00CF3EDC"/>
        </w:tc>
      </w:tr>
      <w:tr w:rsidR="00CF3EDC" w14:paraId="7799395E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90"/>
              <w:gridCol w:w="988"/>
              <w:gridCol w:w="990"/>
              <w:gridCol w:w="988"/>
              <w:gridCol w:w="990"/>
              <w:gridCol w:w="987"/>
            </w:tblGrid>
            <w:tr w:rsidR="00CF3EDC" w14:paraId="64F5B871" w14:textId="77777777" w:rsidTr="00124DC7">
              <w:tc>
                <w:tcPr>
                  <w:tcW w:w="714" w:type="pct"/>
                  <w:vAlign w:val="center"/>
                </w:tcPr>
                <w:p w14:paraId="28BF5C56" w14:textId="4696D8F6" w:rsidR="00CF3EDC" w:rsidRPr="00A52379" w:rsidRDefault="00DA24C9" w:rsidP="00124DC7">
                  <w:pPr>
                    <w:jc w:val="center"/>
                  </w:pPr>
                  <w:r w:rsidRPr="00DA24C9">
                    <w:rPr>
                      <w:color w:val="833C0B" w:themeColor="accent2" w:themeShade="80"/>
                      <w:lang w:val="hr"/>
                    </w:rPr>
                    <w:t>PO</w:t>
                  </w:r>
                </w:p>
              </w:tc>
              <w:tc>
                <w:tcPr>
                  <w:tcW w:w="715" w:type="pct"/>
                  <w:vAlign w:val="center"/>
                </w:tcPr>
                <w:p w14:paraId="504608B6" w14:textId="6D26DBB5" w:rsidR="00CF3EDC" w:rsidRPr="00A52379" w:rsidRDefault="00DA24C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DA24C9">
                    <w:rPr>
                      <w:color w:val="833C0B" w:themeColor="accent2" w:themeShade="80"/>
                      <w:lang w:val="hr"/>
                    </w:rPr>
                    <w:t>UT</w:t>
                  </w:r>
                </w:p>
              </w:tc>
              <w:tc>
                <w:tcPr>
                  <w:tcW w:w="714" w:type="pct"/>
                  <w:vAlign w:val="center"/>
                </w:tcPr>
                <w:p w14:paraId="29C9142C" w14:textId="5BD9DBB3" w:rsidR="00CF3EDC" w:rsidRPr="00A52379" w:rsidRDefault="00DA24C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DA24C9">
                    <w:rPr>
                      <w:color w:val="833C0B" w:themeColor="accent2" w:themeShade="80"/>
                      <w:lang w:val="hr"/>
                    </w:rPr>
                    <w:t>SR</w:t>
                  </w:r>
                </w:p>
              </w:tc>
              <w:tc>
                <w:tcPr>
                  <w:tcW w:w="715" w:type="pct"/>
                  <w:vAlign w:val="center"/>
                </w:tcPr>
                <w:p w14:paraId="22179E99" w14:textId="02671C9A" w:rsidR="00CF3EDC" w:rsidRPr="00A52379" w:rsidRDefault="00DA24C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DA24C9">
                    <w:rPr>
                      <w:color w:val="833C0B" w:themeColor="accent2" w:themeShade="80"/>
                      <w:lang w:val="hr"/>
                    </w:rPr>
                    <w:t>ČE</w:t>
                  </w:r>
                </w:p>
              </w:tc>
              <w:tc>
                <w:tcPr>
                  <w:tcW w:w="714" w:type="pct"/>
                  <w:vAlign w:val="center"/>
                </w:tcPr>
                <w:p w14:paraId="7F2C1969" w14:textId="5968C581" w:rsidR="00CF3EDC" w:rsidRPr="00A52379" w:rsidRDefault="00DA24C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DA24C9">
                    <w:rPr>
                      <w:color w:val="833C0B" w:themeColor="accent2" w:themeShade="80"/>
                      <w:lang w:val="hr"/>
                    </w:rPr>
                    <w:t>PE</w:t>
                  </w:r>
                </w:p>
              </w:tc>
              <w:tc>
                <w:tcPr>
                  <w:tcW w:w="715" w:type="pct"/>
                  <w:vAlign w:val="center"/>
                </w:tcPr>
                <w:p w14:paraId="59D7DC6F" w14:textId="3398CE88" w:rsidR="00CF3EDC" w:rsidRPr="00A52379" w:rsidRDefault="00DA24C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DA24C9">
                    <w:rPr>
                      <w:color w:val="833C0B" w:themeColor="accent2" w:themeShade="80"/>
                      <w:lang w:val="hr"/>
                    </w:rPr>
                    <w:t>SU</w:t>
                  </w:r>
                </w:p>
              </w:tc>
              <w:tc>
                <w:tcPr>
                  <w:tcW w:w="715" w:type="pct"/>
                  <w:vAlign w:val="center"/>
                </w:tcPr>
                <w:p w14:paraId="493081F0" w14:textId="0DF7878B" w:rsidR="00CF3EDC" w:rsidRPr="00A52379" w:rsidRDefault="00DA24C9" w:rsidP="00124DC7">
                  <w:pPr>
                    <w:jc w:val="center"/>
                  </w:pPr>
                  <w:r w:rsidRPr="00DA24C9">
                    <w:rPr>
                      <w:color w:val="C45911" w:themeColor="accent2" w:themeShade="BF"/>
                      <w:lang w:val="hr"/>
                    </w:rPr>
                    <w:t>NE</w:t>
                  </w:r>
                </w:p>
              </w:tc>
            </w:tr>
            <w:tr w:rsidR="00CF3EDC" w14:paraId="39894E9E" w14:textId="77777777" w:rsidTr="00124DC7">
              <w:tc>
                <w:tcPr>
                  <w:tcW w:w="714" w:type="pct"/>
                  <w:vAlign w:val="center"/>
                </w:tcPr>
                <w:p w14:paraId="41B1A23D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56A9DA2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4D23A5E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6BA123B3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1FE3897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71E0C78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56D16129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B5BC221" wp14:editId="1A333785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9E5A064" wp14:editId="3946E336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F876203" wp14:editId="37C7ED4C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0BE75F25" wp14:editId="4639BC73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FFF4F7C" wp14:editId="70991B5D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CBBBE63" wp14:editId="0983C2B2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ED0DB44" wp14:editId="4D7886CF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399CC60" w14:textId="77777777" w:rsidR="00CF3EDC" w:rsidRDefault="00CF3EDC"/>
        </w:tc>
        <w:tc>
          <w:tcPr>
            <w:tcW w:w="1583" w:type="pct"/>
            <w:vMerge/>
          </w:tcPr>
          <w:p w14:paraId="1E427BEF" w14:textId="77777777" w:rsidR="00CF3EDC" w:rsidRDefault="00CF3EDC"/>
        </w:tc>
      </w:tr>
      <w:tr w:rsidR="00ED2D26" w14:paraId="6C3534C6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4BDEA466" w14:textId="77777777" w:rsidTr="00ED2D26">
              <w:tc>
                <w:tcPr>
                  <w:tcW w:w="2500" w:type="pct"/>
                </w:tcPr>
                <w:p w14:paraId="4C3AB82B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Doručak</w:t>
                  </w:r>
                </w:p>
              </w:tc>
              <w:tc>
                <w:tcPr>
                  <w:tcW w:w="2500" w:type="pct"/>
                </w:tcPr>
                <w:p w14:paraId="03B82E8E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Ručak</w:t>
                  </w:r>
                </w:p>
              </w:tc>
            </w:tr>
            <w:tr w:rsidR="00ED2D26" w14:paraId="6FA83F1F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3755BA57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EDA7AE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EAA3EA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4321F7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1EE558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F52E2B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9D18BA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6E796F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D96F033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2899B0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40D7F3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34D522E3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8A6E3E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14:paraId="2CE0A773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6DB3FC3D" w14:textId="77777777" w:rsidR="00ED2D26" w:rsidRPr="00A52379" w:rsidRDefault="00A52379" w:rsidP="00ED2D26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Popis zaduženja za danas</w:t>
                  </w:r>
                </w:p>
              </w:tc>
            </w:tr>
            <w:tr w:rsidR="00ED2D26" w14:paraId="5DC430A9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14:paraId="70870D4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184A0D9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23D89B80" wp14:editId="47D2515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81B75E8" w14:textId="77777777" w:rsidR="00ED2D26" w:rsidRDefault="00ED2D26" w:rsidP="00ED2D26"/>
                    </w:tc>
                  </w:tr>
                  <w:tr w:rsidR="00ED2D26" w14:paraId="22BB7EF3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81598B8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6A87809F" wp14:editId="6B5E43E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F906D3C" w14:textId="77777777" w:rsidR="00ED2D26" w:rsidRDefault="00ED2D26" w:rsidP="00ED2D26"/>
                    </w:tc>
                  </w:tr>
                  <w:tr w:rsidR="00ED2D26" w14:paraId="641E9D83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E01F630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1A60D815" wp14:editId="104E503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C4E54F8" w14:textId="77777777" w:rsidR="00ED2D26" w:rsidRDefault="00ED2D26" w:rsidP="00ED2D26"/>
                    </w:tc>
                  </w:tr>
                  <w:tr w:rsidR="00ED2D26" w14:paraId="07163F8F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58D8854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2767CC09" wp14:editId="540B3362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1B3BAE9" w14:textId="77777777" w:rsidR="00ED2D26" w:rsidRDefault="00ED2D26" w:rsidP="00ED2D26"/>
                    </w:tc>
                  </w:tr>
                  <w:tr w:rsidR="00CF4232" w14:paraId="1429EE0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7B910C4A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4CBF26B2" wp14:editId="5C3C4A50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6916DB2" w14:textId="77777777" w:rsidR="00CF4232" w:rsidRDefault="00CF4232" w:rsidP="00CF4232"/>
                    </w:tc>
                  </w:tr>
                  <w:tr w:rsidR="00CF4232" w14:paraId="2630DB4C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79E3EE4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0FFBBC20" wp14:editId="476CE20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CDF8651" w14:textId="77777777" w:rsidR="00CF4232" w:rsidRDefault="00CF4232" w:rsidP="00CF4232"/>
                    </w:tc>
                  </w:tr>
                  <w:tr w:rsidR="00CF4232" w14:paraId="360E85E7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B59AE7A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37280E8B" wp14:editId="16C2C8D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A875D2D" w14:textId="77777777" w:rsidR="00CF4232" w:rsidRDefault="00CF4232" w:rsidP="00CF4232"/>
                    </w:tc>
                  </w:tr>
                  <w:tr w:rsidR="00CF4232" w14:paraId="394A8EC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633C0D0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499F6127" wp14:editId="025F03D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A78D9DB" w14:textId="77777777" w:rsidR="00CF4232" w:rsidRDefault="00CF4232" w:rsidP="00CF4232"/>
                    </w:tc>
                  </w:tr>
                  <w:tr w:rsidR="00CF4232" w14:paraId="3E3F949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7C5481E5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12230D73" wp14:editId="65C7AD0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10815F7" w14:textId="77777777" w:rsidR="00CF4232" w:rsidRDefault="00CF4232" w:rsidP="00CF4232"/>
                    </w:tc>
                  </w:tr>
                  <w:tr w:rsidR="00CF4232" w14:paraId="1C46E01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83492B1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3846A603" wp14:editId="095B9636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3EC535E" w14:textId="77777777" w:rsidR="00CF4232" w:rsidRDefault="00CF4232" w:rsidP="00CF4232"/>
                    </w:tc>
                  </w:tr>
                </w:tbl>
                <w:p w14:paraId="660EB860" w14:textId="77777777" w:rsidR="00ED2D26" w:rsidRDefault="00ED2D26" w:rsidP="00ED2D26"/>
              </w:tc>
            </w:tr>
          </w:tbl>
          <w:p w14:paraId="4A8BB1EA" w14:textId="77777777" w:rsidR="00ED2D26" w:rsidRDefault="00ED2D26"/>
        </w:tc>
      </w:tr>
      <w:tr w:rsidR="00ED2D26" w14:paraId="35D3B206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337DE266" w14:textId="77777777" w:rsidTr="005C512B">
              <w:tc>
                <w:tcPr>
                  <w:tcW w:w="2500" w:type="pct"/>
                </w:tcPr>
                <w:p w14:paraId="503676CE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Večera</w:t>
                  </w:r>
                </w:p>
              </w:tc>
              <w:tc>
                <w:tcPr>
                  <w:tcW w:w="2500" w:type="pct"/>
                </w:tcPr>
                <w:p w14:paraId="5478A5CF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Poludnik</w:t>
                  </w:r>
                </w:p>
              </w:tc>
            </w:tr>
            <w:tr w:rsidR="00ED2D26" w14:paraId="42AA0D01" w14:textId="77777777" w:rsidTr="005C512B">
              <w:tc>
                <w:tcPr>
                  <w:tcW w:w="2500" w:type="pct"/>
                </w:tcPr>
                <w:p w14:paraId="7F63219E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90D9DF1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A70DDA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6F30A0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04D3C22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ACAFF7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8B7811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2E17CFE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F850A57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DEAA54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DD3E12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647048E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C1AA98" w14:textId="77777777" w:rsidR="00ED2D26" w:rsidRDefault="00ED2D26"/>
        </w:tc>
        <w:tc>
          <w:tcPr>
            <w:tcW w:w="1583" w:type="pct"/>
            <w:vMerge/>
          </w:tcPr>
          <w:p w14:paraId="70BA4AC7" w14:textId="77777777" w:rsidR="00ED2D26" w:rsidRDefault="00ED2D26"/>
        </w:tc>
      </w:tr>
      <w:tr w:rsidR="00CF4232" w14:paraId="2EBA5B34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70B6772B" w14:textId="77777777" w:rsidTr="005C512B">
              <w:tc>
                <w:tcPr>
                  <w:tcW w:w="2500" w:type="pct"/>
                </w:tcPr>
                <w:p w14:paraId="1561623B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Večera</w:t>
                  </w:r>
                </w:p>
              </w:tc>
              <w:tc>
                <w:tcPr>
                  <w:tcW w:w="2500" w:type="pct"/>
                </w:tcPr>
                <w:p w14:paraId="540220F0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Druga večera</w:t>
                  </w:r>
                </w:p>
              </w:tc>
            </w:tr>
            <w:tr w:rsidR="00CF4232" w14:paraId="7B614A7F" w14:textId="77777777" w:rsidTr="005C512B">
              <w:tc>
                <w:tcPr>
                  <w:tcW w:w="2500" w:type="pct"/>
                </w:tcPr>
                <w:p w14:paraId="2306A09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04C6167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D41995E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8A562AB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BC72ACF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2C24E9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34DFFC1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2593D1F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48A95F8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3A81E6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3A3A1C0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0781031E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73D79B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6C023D63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1D233DB0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hr"/>
                    </w:rPr>
                    <w:t>Bilješke</w:t>
                  </w:r>
                </w:p>
              </w:tc>
            </w:tr>
            <w:tr w:rsidR="009561D8" w14:paraId="256A3265" w14:textId="77777777" w:rsidTr="005C512B">
              <w:tc>
                <w:tcPr>
                  <w:tcW w:w="5000" w:type="pct"/>
                </w:tcPr>
                <w:p w14:paraId="2CF9DE80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08D99EC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FAC2C2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B27A0E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A55712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AE1A7FA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DF5E30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D129E9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E5BD389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3CF1B3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B52FA4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958103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273F8E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621BD91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7724E3A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472FC5EF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0EC94AE1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5B4A402D" w14:textId="77777777" w:rsidR="009561D8" w:rsidRDefault="009561D8" w:rsidP="009561D8"/>
                <w:p w14:paraId="4A8CDF28" w14:textId="77777777" w:rsidR="009561D8" w:rsidRDefault="009561D8" w:rsidP="009561D8"/>
                <w:p w14:paraId="1959CF16" w14:textId="77777777" w:rsidR="009561D8" w:rsidRDefault="009561D8" w:rsidP="009561D8"/>
              </w:tc>
            </w:tr>
          </w:tbl>
          <w:p w14:paraId="761C1764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1E914D53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2AB4F34D" w14:textId="77777777" w:rsidTr="00CF4232">
              <w:tc>
                <w:tcPr>
                  <w:tcW w:w="5000" w:type="pct"/>
                </w:tcPr>
                <w:p w14:paraId="3E49A7BE" w14:textId="77777777" w:rsidR="00CF4232" w:rsidRPr="00A52379" w:rsidRDefault="00CF4232">
                  <w:r>
                    <w:rPr>
                      <w:noProof/>
                      <w:lang w:val="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99E5648" wp14:editId="6A60D8A1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hr"/>
                    </w:rPr>
                    <w:t>Sastanak</w:t>
                  </w:r>
                </w:p>
              </w:tc>
            </w:tr>
            <w:tr w:rsidR="00CF4232" w14:paraId="0ACF2577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7AE68B30" w14:textId="77777777" w:rsidR="00CF4232" w:rsidRDefault="00CF4232"/>
                <w:p w14:paraId="7976B5CF" w14:textId="77777777" w:rsidR="00CF4232" w:rsidRDefault="00CF4232"/>
                <w:p w14:paraId="5A29AC53" w14:textId="77777777" w:rsidR="00CF4232" w:rsidRDefault="00CF4232"/>
                <w:p w14:paraId="0BC4DC2C" w14:textId="77777777" w:rsidR="00CF4232" w:rsidRDefault="00CF4232"/>
                <w:p w14:paraId="1A3F4CAB" w14:textId="77777777" w:rsidR="00CF4232" w:rsidRDefault="00CF4232"/>
                <w:p w14:paraId="096CF6F2" w14:textId="77777777" w:rsidR="00CF4232" w:rsidRDefault="00CF4232"/>
                <w:p w14:paraId="344A4595" w14:textId="77777777" w:rsidR="00CF4232" w:rsidRDefault="00CF4232"/>
                <w:p w14:paraId="205C2A4A" w14:textId="77777777" w:rsidR="00CF4232" w:rsidRDefault="00CF4232"/>
              </w:tc>
            </w:tr>
          </w:tbl>
          <w:p w14:paraId="47DCEBC5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014DBE7C" w14:textId="77777777" w:rsidR="00CF4232" w:rsidRDefault="00CF4232"/>
        </w:tc>
      </w:tr>
    </w:tbl>
    <w:p w14:paraId="47503E6C" w14:textId="758E6818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3D409A"/>
    <w:rsid w:val="009561D8"/>
    <w:rsid w:val="00A52379"/>
    <w:rsid w:val="00AD0A8F"/>
    <w:rsid w:val="00BA067D"/>
    <w:rsid w:val="00CF3EDC"/>
    <w:rsid w:val="00CF4232"/>
    <w:rsid w:val="00DA24C9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CC2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A2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30T15:19:00Z</dcterms:modified>
  <cp:category/>
</cp:coreProperties>
</file>